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7080C90F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A722E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F47B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38152681" w:rsidR="00947E29" w:rsidRPr="009C510A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183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47B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30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F47B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477FD877" w14:textId="64A99A73" w:rsidR="00947E29" w:rsidRPr="009C510A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183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47B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47B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83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15FFA136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47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72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7686BCB8" w14:textId="77777777" w:rsidTr="006246BE">
        <w:tc>
          <w:tcPr>
            <w:tcW w:w="2590" w:type="dxa"/>
            <w:gridSpan w:val="2"/>
            <w:hideMark/>
          </w:tcPr>
          <w:p w14:paraId="254214D0" w14:textId="6A1A1C41" w:rsidR="00126E1C" w:rsidRPr="00954D85" w:rsidRDefault="00954D8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05188B6B" w:rsidR="00126E1C" w:rsidRPr="00947E29" w:rsidRDefault="00954D85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26E1C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535BAFD8" w14:textId="77777777" w:rsidTr="006246BE">
        <w:trPr>
          <w:trHeight w:val="341"/>
        </w:trPr>
        <w:tc>
          <w:tcPr>
            <w:tcW w:w="2590" w:type="dxa"/>
            <w:gridSpan w:val="2"/>
          </w:tcPr>
          <w:p w14:paraId="2A02D6F5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0804" w:rsidRPr="00947E29" w14:paraId="7178F9FF" w14:textId="77777777" w:rsidTr="006246BE">
        <w:tc>
          <w:tcPr>
            <w:tcW w:w="2590" w:type="dxa"/>
            <w:gridSpan w:val="2"/>
          </w:tcPr>
          <w:p w14:paraId="7F75E095" w14:textId="77777777" w:rsidR="00530804" w:rsidRPr="00947E29" w:rsidRDefault="00530804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35C2A4" w14:textId="77777777" w:rsidR="00530804" w:rsidRPr="00947E29" w:rsidRDefault="00530804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307A0" w:rsidRPr="00947E29" w14:paraId="6EA620E4" w14:textId="77777777" w:rsidTr="006246BE">
        <w:tc>
          <w:tcPr>
            <w:tcW w:w="2590" w:type="dxa"/>
            <w:gridSpan w:val="2"/>
          </w:tcPr>
          <w:p w14:paraId="1868F6C4" w14:textId="3D7CDF29" w:rsidR="008307A0" w:rsidRPr="00947E29" w:rsidRDefault="008307A0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8307A0" w:rsidRDefault="008307A0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20A9C" w:rsidRPr="00947E29" w14:paraId="449E469C" w14:textId="77777777" w:rsidTr="006246BE">
        <w:tc>
          <w:tcPr>
            <w:tcW w:w="2590" w:type="dxa"/>
            <w:gridSpan w:val="2"/>
          </w:tcPr>
          <w:p w14:paraId="5C62C158" w14:textId="77777777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3A03857" w14:textId="77777777" w:rsidR="00B20A9C" w:rsidRPr="00947E29" w:rsidRDefault="00B20A9C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B20A9C" w:rsidRPr="00947E29" w14:paraId="41EA3666" w14:textId="77777777" w:rsidTr="006246BE">
        <w:tc>
          <w:tcPr>
            <w:tcW w:w="2590" w:type="dxa"/>
            <w:gridSpan w:val="2"/>
          </w:tcPr>
          <w:p w14:paraId="65AE39F1" w14:textId="55CDA54D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7F1CA49" w14:textId="4D4B6765" w:rsidR="00B20A9C" w:rsidRPr="00947E29" w:rsidRDefault="00B20A9C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20A9C" w:rsidRPr="00947E29" w14:paraId="45720AAF" w14:textId="77777777" w:rsidTr="006246BE">
        <w:tc>
          <w:tcPr>
            <w:tcW w:w="2590" w:type="dxa"/>
            <w:gridSpan w:val="2"/>
          </w:tcPr>
          <w:p w14:paraId="7A62F84D" w14:textId="77777777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DC8F4B" w14:textId="77777777" w:rsidR="00B20A9C" w:rsidRPr="00947E29" w:rsidRDefault="00B20A9C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B20A9C" w:rsidRPr="00947E29" w14:paraId="1B7D8AA0" w14:textId="77777777" w:rsidTr="006246BE">
        <w:tc>
          <w:tcPr>
            <w:tcW w:w="2590" w:type="dxa"/>
            <w:gridSpan w:val="2"/>
          </w:tcPr>
          <w:p w14:paraId="4310BEA1" w14:textId="77777777" w:rsidR="00B20A9C" w:rsidRPr="00947E29" w:rsidRDefault="00B20A9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B20A9C" w:rsidRDefault="00B20A9C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B20A9C" w:rsidRDefault="00B20A9C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B20A9C" w:rsidRDefault="00B20A9C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B20A9C" w:rsidRPr="00A04744" w:rsidRDefault="00B20A9C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0A9C" w:rsidRPr="00947E29" w14:paraId="7BCE07FA" w14:textId="77777777" w:rsidTr="006246BE">
        <w:tc>
          <w:tcPr>
            <w:tcW w:w="2590" w:type="dxa"/>
            <w:gridSpan w:val="2"/>
          </w:tcPr>
          <w:p w14:paraId="1DC2F3CB" w14:textId="77777777" w:rsidR="00B20A9C" w:rsidRPr="00947E29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5B0F7A27" w14:textId="77777777" w:rsidR="00B20A9C" w:rsidRPr="00947E29" w:rsidRDefault="00B20A9C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20A9C" w:rsidRPr="00947E29" w14:paraId="48CA5A42" w14:textId="77777777" w:rsidTr="006246BE">
        <w:tc>
          <w:tcPr>
            <w:tcW w:w="2590" w:type="dxa"/>
            <w:gridSpan w:val="2"/>
          </w:tcPr>
          <w:p w14:paraId="2A14EB8C" w14:textId="77777777" w:rsidR="00B20A9C" w:rsidRPr="00A471E3" w:rsidRDefault="00B20A9C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7F9D18B8" w14:textId="77777777" w:rsidR="00B20A9C" w:rsidRPr="002A4F81" w:rsidRDefault="00B20A9C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183AED" w:rsidRPr="00947E29" w14:paraId="4B7DB38F" w14:textId="77777777" w:rsidTr="006246BE">
        <w:tc>
          <w:tcPr>
            <w:tcW w:w="2590" w:type="dxa"/>
            <w:gridSpan w:val="2"/>
          </w:tcPr>
          <w:p w14:paraId="46D43DCF" w14:textId="4D109832" w:rsidR="00183AED" w:rsidRPr="00947E29" w:rsidRDefault="00183AED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753F8D4" w14:textId="10ABA729" w:rsidR="00183AED" w:rsidRPr="00947E29" w:rsidRDefault="00183AED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183AED" w:rsidRPr="00947E29" w14:paraId="12772E04" w14:textId="77777777" w:rsidTr="006246BE">
        <w:trPr>
          <w:trHeight w:val="441"/>
        </w:trPr>
        <w:tc>
          <w:tcPr>
            <w:tcW w:w="2590" w:type="dxa"/>
            <w:gridSpan w:val="2"/>
          </w:tcPr>
          <w:p w14:paraId="3820F6A5" w14:textId="77777777" w:rsidR="00183AED" w:rsidRPr="00947E29" w:rsidRDefault="00183AE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183AED" w:rsidRPr="00947E29" w:rsidRDefault="00183AED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183AED" w:rsidRPr="00947E29" w:rsidRDefault="00183AED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183AED" w:rsidRDefault="00183AED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19C76B97" w14:textId="77777777" w:rsidR="00183AED" w:rsidRPr="000842B4" w:rsidRDefault="00183AED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B66" w:rsidRPr="00947E29" w14:paraId="6E2D9814" w14:textId="77777777" w:rsidTr="006246BE">
        <w:tc>
          <w:tcPr>
            <w:tcW w:w="2590" w:type="dxa"/>
            <w:gridSpan w:val="2"/>
          </w:tcPr>
          <w:p w14:paraId="3EDB129F" w14:textId="77777777" w:rsidR="00F47B66" w:rsidRPr="00947E29" w:rsidRDefault="00F47B66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</w:tcPr>
          <w:p w14:paraId="75663C8B" w14:textId="77777777" w:rsidR="00F47B66" w:rsidRPr="00B43AD2" w:rsidRDefault="00F47B66" w:rsidP="00F47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освіти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7B66" w:rsidRPr="00947E29" w14:paraId="7EE10FA5" w14:textId="77777777" w:rsidTr="006246BE">
        <w:tc>
          <w:tcPr>
            <w:tcW w:w="2590" w:type="dxa"/>
            <w:gridSpan w:val="2"/>
          </w:tcPr>
          <w:p w14:paraId="66303392" w14:textId="77777777" w:rsidR="00F47B66" w:rsidRDefault="00F47B66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аценко О. О</w:t>
            </w:r>
          </w:p>
        </w:tc>
        <w:tc>
          <w:tcPr>
            <w:tcW w:w="7371" w:type="dxa"/>
          </w:tcPr>
          <w:p w14:paraId="62374F10" w14:textId="77777777" w:rsidR="00F47B66" w:rsidRPr="002337DF" w:rsidRDefault="00F47B66" w:rsidP="002337DF">
            <w:pPr>
              <w:pStyle w:val="aa"/>
              <w:rPr>
                <w:rFonts w:eastAsia="Times New Roman"/>
                <w:sz w:val="28"/>
                <w:szCs w:val="28"/>
                <w:lang w:val="uk-UA"/>
              </w:rPr>
            </w:pPr>
            <w:r w:rsidRPr="002337DF">
              <w:rPr>
                <w:rFonts w:eastAsia="Times New Roman"/>
                <w:sz w:val="28"/>
                <w:szCs w:val="28"/>
                <w:lang w:val="uk-UA"/>
              </w:rPr>
              <w:t>- заступник начальника юридичного відділу міської ради (1 - 3)</w:t>
            </w:r>
          </w:p>
        </w:tc>
      </w:tr>
      <w:tr w:rsidR="00F47B66" w:rsidRPr="00947E29" w14:paraId="5E298F34" w14:textId="77777777" w:rsidTr="006246BE">
        <w:tc>
          <w:tcPr>
            <w:tcW w:w="2590" w:type="dxa"/>
            <w:gridSpan w:val="2"/>
          </w:tcPr>
          <w:p w14:paraId="1B22304B" w14:textId="77777777" w:rsidR="00F47B66" w:rsidRDefault="00F47B66" w:rsidP="008F07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</w:tcPr>
          <w:p w14:paraId="09A370C3" w14:textId="77777777" w:rsidR="00F47B66" w:rsidRPr="00B43AD2" w:rsidRDefault="00F47B66" w:rsidP="00F47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7B66" w:rsidRPr="00D17DD7" w14:paraId="10B4BDB4" w14:textId="77777777" w:rsidTr="00494E7D">
        <w:trPr>
          <w:trHeight w:val="346"/>
        </w:trPr>
        <w:tc>
          <w:tcPr>
            <w:tcW w:w="2590" w:type="dxa"/>
            <w:gridSpan w:val="2"/>
          </w:tcPr>
          <w:p w14:paraId="7B6797BA" w14:textId="77777777" w:rsidR="00F47B66" w:rsidRPr="002337DF" w:rsidRDefault="00F47B66" w:rsidP="002337DF">
            <w:pPr>
              <w:pStyle w:val="aa"/>
              <w:rPr>
                <w:sz w:val="28"/>
                <w:szCs w:val="28"/>
                <w:lang w:val="uk-UA"/>
              </w:rPr>
            </w:pPr>
            <w:proofErr w:type="spellStart"/>
            <w:r w:rsidRPr="002337DF">
              <w:rPr>
                <w:rFonts w:eastAsia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Pr="002337DF">
              <w:rPr>
                <w:rFonts w:eastAsia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</w:tcPr>
          <w:p w14:paraId="5034B29B" w14:textId="7CBC6309" w:rsidR="002337DF" w:rsidRPr="002337DF" w:rsidRDefault="00F47B66" w:rsidP="002337DF">
            <w:pPr>
              <w:pStyle w:val="aa"/>
              <w:rPr>
                <w:rFonts w:eastAsia="Times New Roman"/>
                <w:sz w:val="28"/>
                <w:szCs w:val="28"/>
                <w:lang w:val="uk-UA"/>
              </w:rPr>
            </w:pPr>
            <w:r w:rsidRPr="002337DF">
              <w:rPr>
                <w:rFonts w:eastAsia="Times New Roman"/>
                <w:sz w:val="28"/>
                <w:szCs w:val="28"/>
              </w:rPr>
              <w:t xml:space="preserve">- начальник </w:t>
            </w:r>
            <w:r w:rsidRPr="002337DF">
              <w:rPr>
                <w:rFonts w:eastAsia="Times New Roman"/>
                <w:sz w:val="28"/>
                <w:szCs w:val="28"/>
                <w:lang w:val="uk-UA"/>
              </w:rPr>
              <w:t>відділу кадрової роботи</w:t>
            </w:r>
            <w:r w:rsidRPr="002337DF">
              <w:rPr>
                <w:rFonts w:eastAsia="Times New Roman"/>
                <w:sz w:val="28"/>
                <w:szCs w:val="28"/>
              </w:rPr>
              <w:t xml:space="preserve"> міської ради (</w:t>
            </w:r>
            <w:r w:rsidRPr="002337DF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2337DF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F47B66" w:rsidRPr="00DA33EE" w14:paraId="4BCAC120" w14:textId="77777777" w:rsidTr="002337DF">
        <w:trPr>
          <w:trHeight w:val="326"/>
        </w:trPr>
        <w:tc>
          <w:tcPr>
            <w:tcW w:w="2590" w:type="dxa"/>
            <w:gridSpan w:val="2"/>
          </w:tcPr>
          <w:p w14:paraId="00DE4A42" w14:textId="77777777" w:rsidR="00F47B66" w:rsidRPr="002337DF" w:rsidRDefault="00F47B66" w:rsidP="002337DF">
            <w:pPr>
              <w:pStyle w:val="aa"/>
              <w:rPr>
                <w:sz w:val="28"/>
                <w:szCs w:val="28"/>
                <w:lang w:val="uk-UA"/>
              </w:rPr>
            </w:pPr>
            <w:r w:rsidRPr="002337DF">
              <w:rPr>
                <w:rFonts w:eastAsia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14:paraId="6AD36B5D" w14:textId="67562E88" w:rsidR="002337DF" w:rsidRPr="00D82344" w:rsidRDefault="00F47B66" w:rsidP="002337DF">
            <w:pPr>
              <w:pStyle w:val="aa"/>
              <w:rPr>
                <w:rFonts w:eastAsia="Times New Roman"/>
                <w:sz w:val="28"/>
                <w:szCs w:val="28"/>
                <w:lang w:val="uk-UA"/>
              </w:rPr>
            </w:pPr>
            <w:r w:rsidRPr="002337DF">
              <w:rPr>
                <w:rFonts w:eastAsia="Times New Roman"/>
                <w:sz w:val="28"/>
                <w:szCs w:val="28"/>
                <w:lang w:val="uk-UA"/>
              </w:rPr>
              <w:t>- начальник пресслужби міської ради (1 - 3)</w:t>
            </w:r>
          </w:p>
        </w:tc>
      </w:tr>
      <w:tr w:rsidR="00F47B66" w:rsidRPr="00294C7C" w14:paraId="3F7BEAFA" w14:textId="77777777" w:rsidTr="006246BE">
        <w:tc>
          <w:tcPr>
            <w:tcW w:w="9961" w:type="dxa"/>
            <w:gridSpan w:val="3"/>
            <w:hideMark/>
          </w:tcPr>
          <w:p w14:paraId="439B7FA0" w14:textId="70FBDE00" w:rsidR="00F47B66" w:rsidRPr="002337DF" w:rsidRDefault="00F47B66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</w:tc>
      </w:tr>
      <w:tr w:rsidR="00F47B66" w:rsidRPr="00F47B66" w14:paraId="32BFB450" w14:textId="77777777" w:rsidTr="006246BE">
        <w:tc>
          <w:tcPr>
            <w:tcW w:w="2448" w:type="dxa"/>
            <w:hideMark/>
          </w:tcPr>
          <w:p w14:paraId="48CF64B7" w14:textId="77777777" w:rsidR="00F47B66" w:rsidRPr="008913CC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bookmarkStart w:id="0" w:name="_Hlk129609178"/>
          </w:p>
          <w:p w14:paraId="0FF24819" w14:textId="0826852B" w:rsidR="00F47B66" w:rsidRPr="00947E29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A43DA9D" w14:textId="77777777" w:rsidR="00F47B66" w:rsidRPr="008913CC" w:rsidRDefault="00F47B66" w:rsidP="005562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7E6CE5FA" w14:textId="7044004E" w:rsidR="00F47B66" w:rsidRPr="00D82344" w:rsidRDefault="00F47B66" w:rsidP="005562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6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335259" w:rsidRPr="00DE6AF7">
              <w:rPr>
                <w:sz w:val="28"/>
                <w:szCs w:val="28"/>
              </w:rPr>
              <w:t>внесення</w:t>
            </w:r>
            <w:proofErr w:type="spellEnd"/>
            <w:r w:rsidR="00335259" w:rsidRPr="00DE6AF7">
              <w:rPr>
                <w:sz w:val="28"/>
                <w:szCs w:val="28"/>
              </w:rPr>
              <w:t xml:space="preserve"> </w:t>
            </w:r>
            <w:proofErr w:type="spellStart"/>
            <w:r w:rsidR="00335259" w:rsidRPr="00DE6AF7">
              <w:rPr>
                <w:sz w:val="28"/>
                <w:szCs w:val="28"/>
              </w:rPr>
              <w:t>змін</w:t>
            </w:r>
            <w:proofErr w:type="spellEnd"/>
            <w:r w:rsidR="00335259" w:rsidRPr="00DE6AF7">
              <w:rPr>
                <w:sz w:val="28"/>
                <w:szCs w:val="28"/>
              </w:rPr>
              <w:t xml:space="preserve"> до </w:t>
            </w:r>
            <w:proofErr w:type="spellStart"/>
            <w:r w:rsidR="00335259" w:rsidRPr="00DE6AF7">
              <w:rPr>
                <w:sz w:val="28"/>
                <w:szCs w:val="28"/>
              </w:rPr>
              <w:t>рішення</w:t>
            </w:r>
            <w:proofErr w:type="spellEnd"/>
            <w:r w:rsidR="00335259" w:rsidRPr="00DE6AF7">
              <w:rPr>
                <w:sz w:val="28"/>
                <w:szCs w:val="28"/>
              </w:rPr>
              <w:t xml:space="preserve"> </w:t>
            </w:r>
            <w:proofErr w:type="spellStart"/>
            <w:r w:rsidR="00335259" w:rsidRPr="00DE6AF7">
              <w:rPr>
                <w:sz w:val="28"/>
                <w:szCs w:val="28"/>
              </w:rPr>
              <w:t>виконавчого</w:t>
            </w:r>
            <w:proofErr w:type="spellEnd"/>
            <w:r w:rsidR="00335259" w:rsidRPr="00DE6AF7">
              <w:rPr>
                <w:sz w:val="28"/>
                <w:szCs w:val="28"/>
              </w:rPr>
              <w:t xml:space="preserve"> </w:t>
            </w:r>
            <w:proofErr w:type="spellStart"/>
            <w:r w:rsidR="00335259" w:rsidRPr="00DE6AF7">
              <w:rPr>
                <w:sz w:val="28"/>
                <w:szCs w:val="28"/>
              </w:rPr>
              <w:t>комітету</w:t>
            </w:r>
            <w:proofErr w:type="spellEnd"/>
            <w:r w:rsidR="00335259" w:rsidRPr="00DE6AF7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="00335259" w:rsidRPr="00DE6AF7">
              <w:rPr>
                <w:sz w:val="28"/>
                <w:szCs w:val="28"/>
              </w:rPr>
              <w:t>від</w:t>
            </w:r>
            <w:proofErr w:type="spellEnd"/>
            <w:r w:rsidR="00335259" w:rsidRPr="00DE6AF7">
              <w:rPr>
                <w:sz w:val="28"/>
                <w:szCs w:val="28"/>
              </w:rPr>
              <w:t xml:space="preserve"> 17 лютого 2023 року № 96 «Про </w:t>
            </w:r>
            <w:proofErr w:type="spellStart"/>
            <w:r w:rsidR="00335259" w:rsidRPr="00DE6AF7">
              <w:rPr>
                <w:sz w:val="28"/>
                <w:szCs w:val="28"/>
              </w:rPr>
              <w:t>перекриття</w:t>
            </w:r>
            <w:proofErr w:type="spellEnd"/>
            <w:r w:rsidR="00335259" w:rsidRPr="00DE6AF7">
              <w:rPr>
                <w:sz w:val="28"/>
                <w:szCs w:val="28"/>
              </w:rPr>
              <w:t xml:space="preserve"> </w:t>
            </w:r>
            <w:proofErr w:type="spellStart"/>
            <w:r w:rsidR="00335259" w:rsidRPr="00DE6AF7">
              <w:rPr>
                <w:sz w:val="28"/>
                <w:szCs w:val="28"/>
              </w:rPr>
              <w:t>руху</w:t>
            </w:r>
            <w:proofErr w:type="spellEnd"/>
            <w:r w:rsidR="00335259" w:rsidRPr="00DE6AF7">
              <w:rPr>
                <w:sz w:val="28"/>
                <w:szCs w:val="28"/>
              </w:rPr>
              <w:t xml:space="preserve"> автотранспорту по </w:t>
            </w:r>
            <w:proofErr w:type="spellStart"/>
            <w:r w:rsidR="00335259" w:rsidRPr="00DE6AF7">
              <w:rPr>
                <w:sz w:val="28"/>
                <w:szCs w:val="28"/>
              </w:rPr>
              <w:t>вул</w:t>
            </w:r>
            <w:proofErr w:type="spellEnd"/>
            <w:r w:rsidR="00335259" w:rsidRPr="00DE6AF7">
              <w:rPr>
                <w:sz w:val="28"/>
                <w:szCs w:val="28"/>
              </w:rPr>
              <w:t xml:space="preserve">. </w:t>
            </w:r>
            <w:proofErr w:type="spellStart"/>
            <w:r w:rsidR="00335259" w:rsidRPr="00DE6AF7">
              <w:rPr>
                <w:sz w:val="28"/>
                <w:szCs w:val="28"/>
              </w:rPr>
              <w:t>Любецькій</w:t>
            </w:r>
            <w:proofErr w:type="spellEnd"/>
            <w:r w:rsidR="00335259" w:rsidRPr="00DE6AF7">
              <w:rPr>
                <w:sz w:val="28"/>
                <w:szCs w:val="28"/>
              </w:rPr>
              <w:t>»</w:t>
            </w:r>
          </w:p>
        </w:tc>
      </w:tr>
      <w:tr w:rsidR="00335259" w:rsidRPr="00D82344" w14:paraId="0182EE0F" w14:textId="77777777" w:rsidTr="006246BE">
        <w:tc>
          <w:tcPr>
            <w:tcW w:w="2448" w:type="dxa"/>
          </w:tcPr>
          <w:p w14:paraId="7F752AB7" w14:textId="77777777" w:rsidR="00335259" w:rsidRPr="00947E29" w:rsidRDefault="00335259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CACBDB2" w14:textId="0EB125F9" w:rsidR="00335259" w:rsidRDefault="00335259" w:rsidP="003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494E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ейнеко Є. В.</w:t>
            </w:r>
          </w:p>
          <w:p w14:paraId="1158CCBC" w14:textId="1C2D7298" w:rsidR="00494E7D" w:rsidRPr="00494E7D" w:rsidRDefault="00335259" w:rsidP="00935DA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5F4BFF03" w14:textId="37A59BC9" w:rsidR="00494E7D" w:rsidRPr="00494E7D" w:rsidRDefault="00494E7D" w:rsidP="00D8234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82344">
              <w:rPr>
                <w:sz w:val="28"/>
                <w:szCs w:val="28"/>
                <w:lang w:val="uk-UA"/>
              </w:rPr>
              <w:t>Членам виконавчого комітету міської ради було доведено про те, що в</w:t>
            </w:r>
            <w:r>
              <w:rPr>
                <w:sz w:val="28"/>
                <w:szCs w:val="28"/>
                <w:lang w:val="uk-UA"/>
              </w:rPr>
              <w:t>ідсутнє погодження начальника Чернігівської міської військової адміністрації</w:t>
            </w:r>
            <w:r w:rsidR="00D82344">
              <w:rPr>
                <w:sz w:val="28"/>
                <w:szCs w:val="28"/>
                <w:lang w:val="uk-UA"/>
              </w:rPr>
              <w:t xml:space="preserve"> Чернігівського району Чернігівської області</w:t>
            </w:r>
          </w:p>
        </w:tc>
      </w:tr>
      <w:tr w:rsidR="00F47B66" w:rsidRPr="00947E29" w14:paraId="2B8725ED" w14:textId="77777777" w:rsidTr="006246BE">
        <w:trPr>
          <w:trHeight w:val="394"/>
        </w:trPr>
        <w:tc>
          <w:tcPr>
            <w:tcW w:w="2448" w:type="dxa"/>
            <w:hideMark/>
          </w:tcPr>
          <w:p w14:paraId="16F3725E" w14:textId="77777777" w:rsidR="00F47B66" w:rsidRPr="00947E29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FE411AE" w14:textId="36BC9233" w:rsidR="002337DF" w:rsidRPr="002337DF" w:rsidRDefault="00F47B66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F47B66" w:rsidRPr="00947E29" w14:paraId="5E2DDE11" w14:textId="77777777" w:rsidTr="006246BE">
        <w:tc>
          <w:tcPr>
            <w:tcW w:w="2448" w:type="dxa"/>
            <w:hideMark/>
          </w:tcPr>
          <w:p w14:paraId="7AC6D1DB" w14:textId="3B9B674B" w:rsidR="00F47B66" w:rsidRPr="00947E29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9A63AF1" w14:textId="6137623A" w:rsidR="00F47B66" w:rsidRDefault="00F47B66" w:rsidP="00B1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352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  <w:p w14:paraId="647E591F" w14:textId="3118C0D0" w:rsidR="00F47B66" w:rsidRPr="008D5FD2" w:rsidRDefault="00F47B66" w:rsidP="00B1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47B66" w:rsidRPr="00F47B66" w14:paraId="65E4D200" w14:textId="77777777" w:rsidTr="006246BE">
        <w:tc>
          <w:tcPr>
            <w:tcW w:w="2448" w:type="dxa"/>
          </w:tcPr>
          <w:p w14:paraId="20AD09EB" w14:textId="77777777" w:rsidR="00F47B66" w:rsidRPr="00947E29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375A89D" w14:textId="77A27EB4" w:rsidR="00F47B66" w:rsidRPr="008D5FD2" w:rsidRDefault="00F47B66" w:rsidP="005562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D5FD2">
              <w:rPr>
                <w:sz w:val="28"/>
                <w:szCs w:val="28"/>
                <w:lang w:val="uk-UA"/>
              </w:rPr>
              <w:t xml:space="preserve">Про </w:t>
            </w:r>
            <w:r w:rsidR="00494E7D">
              <w:rPr>
                <w:sz w:val="28"/>
                <w:szCs w:val="28"/>
                <w:lang w:val="uk-UA"/>
              </w:rPr>
              <w:t>нагородження медаллю «За оборону Чернігова»</w:t>
            </w:r>
          </w:p>
          <w:p w14:paraId="3ADA5B14" w14:textId="21213EDF" w:rsidR="00F47B66" w:rsidRPr="008D5FD2" w:rsidRDefault="00F47B66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35259" w:rsidRPr="00947E29" w14:paraId="4F2A7F14" w14:textId="77777777" w:rsidTr="006246BE">
        <w:tc>
          <w:tcPr>
            <w:tcW w:w="2448" w:type="dxa"/>
          </w:tcPr>
          <w:p w14:paraId="16592BA2" w14:textId="77777777" w:rsidR="00335259" w:rsidRPr="008D5FD2" w:rsidRDefault="00335259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9B075DA" w14:textId="69E4EEFC" w:rsidR="00335259" w:rsidRDefault="00335259" w:rsidP="003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494E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="00494E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5B38E363" w14:textId="2F629B09" w:rsidR="00335259" w:rsidRDefault="00335259" w:rsidP="003352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 </w:t>
            </w:r>
            <w:r w:rsidR="00494E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4E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  <w:p w14:paraId="7C40708B" w14:textId="30782635" w:rsidR="00335259" w:rsidRPr="008F7679" w:rsidRDefault="00335259" w:rsidP="0033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F47B66" w:rsidRPr="00947E29" w14:paraId="242F9129" w14:textId="77777777" w:rsidTr="006246BE">
        <w:tc>
          <w:tcPr>
            <w:tcW w:w="2448" w:type="dxa"/>
          </w:tcPr>
          <w:p w14:paraId="2C5A0266" w14:textId="77777777" w:rsidR="00F47B66" w:rsidRPr="00947E29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DB2BE3" w14:textId="7B41787A" w:rsidR="00F47B66" w:rsidRPr="002337DF" w:rsidRDefault="00F47B66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F47B66" w:rsidRPr="00947E29" w14:paraId="43C2EE3D" w14:textId="77777777" w:rsidTr="006246BE">
        <w:tc>
          <w:tcPr>
            <w:tcW w:w="2448" w:type="dxa"/>
          </w:tcPr>
          <w:p w14:paraId="4FE0A8BC" w14:textId="77777777" w:rsidR="00F47B66" w:rsidRPr="00947E29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B62223" w14:textId="59FB5050" w:rsidR="00F47B66" w:rsidRDefault="00F47B66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352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E48A3DA" w14:textId="77777777" w:rsidR="00F47B66" w:rsidRPr="00F27F45" w:rsidRDefault="00F47B66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47B66" w:rsidRPr="00F47B66" w14:paraId="05D76A7B" w14:textId="77777777" w:rsidTr="006246BE">
        <w:tc>
          <w:tcPr>
            <w:tcW w:w="2448" w:type="dxa"/>
          </w:tcPr>
          <w:p w14:paraId="283A605F" w14:textId="77777777" w:rsidR="00F47B66" w:rsidRPr="00947E29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ED8B9AD" w14:textId="0C1289C1" w:rsidR="00F47B66" w:rsidRDefault="00F47B66" w:rsidP="00B20A9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494E7D" w:rsidRPr="0041036E">
              <w:rPr>
                <w:sz w:val="28"/>
                <w:szCs w:val="28"/>
              </w:rPr>
              <w:t>визначення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</w:t>
            </w:r>
            <w:proofErr w:type="spellStart"/>
            <w:r w:rsidR="00494E7D" w:rsidRPr="0041036E">
              <w:rPr>
                <w:sz w:val="28"/>
                <w:szCs w:val="28"/>
              </w:rPr>
              <w:t>форми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</w:t>
            </w:r>
            <w:proofErr w:type="spellStart"/>
            <w:r w:rsidR="00494E7D" w:rsidRPr="0041036E">
              <w:rPr>
                <w:sz w:val="28"/>
                <w:szCs w:val="28"/>
              </w:rPr>
              <w:t>організації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</w:t>
            </w:r>
            <w:proofErr w:type="spellStart"/>
            <w:r w:rsidR="00494E7D" w:rsidRPr="0041036E">
              <w:rPr>
                <w:sz w:val="28"/>
                <w:szCs w:val="28"/>
              </w:rPr>
              <w:t>освітнього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</w:t>
            </w:r>
            <w:proofErr w:type="spellStart"/>
            <w:r w:rsidR="00494E7D" w:rsidRPr="0041036E">
              <w:rPr>
                <w:sz w:val="28"/>
                <w:szCs w:val="28"/>
              </w:rPr>
              <w:t>процесу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у закладах </w:t>
            </w:r>
            <w:proofErr w:type="spellStart"/>
            <w:r w:rsidR="00494E7D" w:rsidRPr="0041036E">
              <w:rPr>
                <w:sz w:val="28"/>
                <w:szCs w:val="28"/>
              </w:rPr>
              <w:t>загальної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</w:t>
            </w:r>
            <w:proofErr w:type="spellStart"/>
            <w:r w:rsidR="00494E7D" w:rsidRPr="0041036E">
              <w:rPr>
                <w:sz w:val="28"/>
                <w:szCs w:val="28"/>
              </w:rPr>
              <w:t>середньої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</w:t>
            </w:r>
            <w:proofErr w:type="spellStart"/>
            <w:r w:rsidR="00494E7D" w:rsidRPr="0041036E">
              <w:rPr>
                <w:sz w:val="28"/>
                <w:szCs w:val="28"/>
              </w:rPr>
              <w:t>освіти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</w:t>
            </w:r>
            <w:proofErr w:type="spellStart"/>
            <w:r w:rsidR="00494E7D" w:rsidRPr="0041036E">
              <w:rPr>
                <w:sz w:val="28"/>
                <w:szCs w:val="28"/>
              </w:rPr>
              <w:t>міста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</w:t>
            </w:r>
            <w:proofErr w:type="spellStart"/>
            <w:r w:rsidR="00494E7D" w:rsidRPr="0041036E">
              <w:rPr>
                <w:sz w:val="28"/>
                <w:szCs w:val="28"/>
              </w:rPr>
              <w:t>Чернігова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у 2023/2024 </w:t>
            </w:r>
            <w:proofErr w:type="spellStart"/>
            <w:r w:rsidR="00494E7D" w:rsidRPr="0041036E">
              <w:rPr>
                <w:sz w:val="28"/>
                <w:szCs w:val="28"/>
              </w:rPr>
              <w:t>навчальному</w:t>
            </w:r>
            <w:proofErr w:type="spellEnd"/>
            <w:r w:rsidR="00494E7D" w:rsidRPr="0041036E">
              <w:rPr>
                <w:sz w:val="28"/>
                <w:szCs w:val="28"/>
              </w:rPr>
              <w:t xml:space="preserve"> </w:t>
            </w:r>
            <w:proofErr w:type="spellStart"/>
            <w:r w:rsidR="00494E7D" w:rsidRPr="0041036E">
              <w:rPr>
                <w:sz w:val="28"/>
                <w:szCs w:val="28"/>
              </w:rPr>
              <w:t>році</w:t>
            </w:r>
            <w:proofErr w:type="spellEnd"/>
          </w:p>
          <w:p w14:paraId="434D4185" w14:textId="6CE7ACAF" w:rsidR="00F47B66" w:rsidRPr="00355C1E" w:rsidRDefault="00F47B66" w:rsidP="00B20A9C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35259" w:rsidRPr="00183AED" w14:paraId="5E7CB78D" w14:textId="77777777" w:rsidTr="006246BE">
        <w:tc>
          <w:tcPr>
            <w:tcW w:w="2448" w:type="dxa"/>
          </w:tcPr>
          <w:p w14:paraId="341C9806" w14:textId="77777777" w:rsidR="00335259" w:rsidRPr="008D5FD2" w:rsidRDefault="00335259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4324238A" w14:textId="7721D687" w:rsidR="00335259" w:rsidRDefault="00335259" w:rsidP="003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494E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  <w:p w14:paraId="6C5F89D4" w14:textId="77777777" w:rsidR="00494E7D" w:rsidRDefault="00494E7D" w:rsidP="00494E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  Антошин В. Л.</w:t>
            </w:r>
          </w:p>
          <w:p w14:paraId="761A53F3" w14:textId="6B138736" w:rsidR="00494E7D" w:rsidRDefault="00494E7D" w:rsidP="00494E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Пекур В. О.</w:t>
            </w:r>
          </w:p>
          <w:p w14:paraId="648BB3C7" w14:textId="28378C9E" w:rsidR="00335259" w:rsidRPr="00183AED" w:rsidRDefault="00494E7D" w:rsidP="00494E7D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F47B66" w:rsidRPr="00947E29" w14:paraId="1C86DE3B" w14:textId="77777777" w:rsidTr="006246BE">
        <w:trPr>
          <w:trHeight w:val="490"/>
        </w:trPr>
        <w:tc>
          <w:tcPr>
            <w:tcW w:w="2448" w:type="dxa"/>
          </w:tcPr>
          <w:p w14:paraId="719A8964" w14:textId="77777777" w:rsidR="00F47B66" w:rsidRPr="00947E29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A2BC73B" w14:textId="3260D3DE" w:rsidR="00F47B66" w:rsidRPr="002337DF" w:rsidRDefault="002337DF" w:rsidP="005562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лос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F47B66" w:rsidRPr="00947E29" w14:paraId="650F37A8" w14:textId="77777777" w:rsidTr="006246BE">
        <w:tc>
          <w:tcPr>
            <w:tcW w:w="2448" w:type="dxa"/>
          </w:tcPr>
          <w:p w14:paraId="7D082EF5" w14:textId="77777777" w:rsidR="00F47B66" w:rsidRPr="00947E29" w:rsidRDefault="00F47B66" w:rsidP="005562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DFE6FAE" w14:textId="19B7EB3D" w:rsidR="00F47B66" w:rsidRPr="002337DF" w:rsidRDefault="00F47B66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352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</w:tc>
      </w:tr>
      <w:bookmarkEnd w:id="0"/>
    </w:tbl>
    <w:p w14:paraId="46C85F40" w14:textId="77777777" w:rsidR="00FA45D4" w:rsidRPr="00A11D6B" w:rsidRDefault="00FA45D4" w:rsidP="00FA45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08EAE9E5" w14:textId="77777777" w:rsidR="0015560D" w:rsidRPr="00CA79F0" w:rsidRDefault="0015560D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8D7B3F" w14:textId="3E485443" w:rsidR="0063518F" w:rsidRDefault="00A259FE" w:rsidP="00CA79F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371BBDAD" w14:textId="77777777" w:rsidR="0015560D" w:rsidRDefault="0015560D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CC9590" w14:textId="77777777" w:rsidR="00D82344" w:rsidRPr="00D82344" w:rsidRDefault="00D82344" w:rsidP="00E107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bookmarkStart w:id="1" w:name="_GoBack"/>
      <w:bookmarkEnd w:id="1"/>
    </w:p>
    <w:p w14:paraId="1D32075F" w14:textId="77777777" w:rsidR="008D55B6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8D55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-</w:t>
      </w:r>
    </w:p>
    <w:p w14:paraId="32920BB2" w14:textId="77D573F1" w:rsidR="00536DFA" w:rsidRPr="00E107D6" w:rsidRDefault="008D55B6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14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5F5BE" w14:textId="77777777" w:rsidR="00DB58D1" w:rsidRDefault="00DB58D1" w:rsidP="005D383F">
      <w:pPr>
        <w:spacing w:after="0" w:line="240" w:lineRule="auto"/>
      </w:pPr>
      <w:r>
        <w:separator/>
      </w:r>
    </w:p>
  </w:endnote>
  <w:endnote w:type="continuationSeparator" w:id="0">
    <w:p w14:paraId="227A3302" w14:textId="77777777" w:rsidR="00DB58D1" w:rsidRDefault="00DB58D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6F407" w14:textId="77777777" w:rsidR="00DB58D1" w:rsidRDefault="00DB58D1" w:rsidP="005D383F">
      <w:pPr>
        <w:spacing w:after="0" w:line="240" w:lineRule="auto"/>
      </w:pPr>
      <w:r>
        <w:separator/>
      </w:r>
    </w:p>
  </w:footnote>
  <w:footnote w:type="continuationSeparator" w:id="0">
    <w:p w14:paraId="6A657DEA" w14:textId="77777777" w:rsidR="00DB58D1" w:rsidRDefault="00DB58D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ED75E3" w:rsidRDefault="00ED75E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44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ED75E3" w:rsidRDefault="00ED75E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D84"/>
    <w:rsid w:val="00005E98"/>
    <w:rsid w:val="0001131E"/>
    <w:rsid w:val="00021379"/>
    <w:rsid w:val="00025655"/>
    <w:rsid w:val="000318C4"/>
    <w:rsid w:val="0003569A"/>
    <w:rsid w:val="00036B16"/>
    <w:rsid w:val="000407D7"/>
    <w:rsid w:val="0005005E"/>
    <w:rsid w:val="00072AA8"/>
    <w:rsid w:val="00073090"/>
    <w:rsid w:val="00073D4D"/>
    <w:rsid w:val="00077389"/>
    <w:rsid w:val="000810E6"/>
    <w:rsid w:val="000821B5"/>
    <w:rsid w:val="000834AF"/>
    <w:rsid w:val="00083C2C"/>
    <w:rsid w:val="000842B4"/>
    <w:rsid w:val="00085DF5"/>
    <w:rsid w:val="00093059"/>
    <w:rsid w:val="00095003"/>
    <w:rsid w:val="0009565A"/>
    <w:rsid w:val="000A2129"/>
    <w:rsid w:val="000A21D1"/>
    <w:rsid w:val="000A220A"/>
    <w:rsid w:val="000A39E0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2D69"/>
    <w:rsid w:val="000E485C"/>
    <w:rsid w:val="000F35EC"/>
    <w:rsid w:val="001003C7"/>
    <w:rsid w:val="00102C53"/>
    <w:rsid w:val="00104FF3"/>
    <w:rsid w:val="00106972"/>
    <w:rsid w:val="00113075"/>
    <w:rsid w:val="00115455"/>
    <w:rsid w:val="00123CFE"/>
    <w:rsid w:val="00126E1C"/>
    <w:rsid w:val="00130C23"/>
    <w:rsid w:val="00131633"/>
    <w:rsid w:val="00131D43"/>
    <w:rsid w:val="00143350"/>
    <w:rsid w:val="00144885"/>
    <w:rsid w:val="001553E3"/>
    <w:rsid w:val="0015560D"/>
    <w:rsid w:val="00160739"/>
    <w:rsid w:val="00163DEE"/>
    <w:rsid w:val="00166162"/>
    <w:rsid w:val="00166A22"/>
    <w:rsid w:val="001700D9"/>
    <w:rsid w:val="00171014"/>
    <w:rsid w:val="001746DC"/>
    <w:rsid w:val="00183AED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37DF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22DD8"/>
    <w:rsid w:val="0032666C"/>
    <w:rsid w:val="0033056C"/>
    <w:rsid w:val="00335259"/>
    <w:rsid w:val="00341EB3"/>
    <w:rsid w:val="003441EA"/>
    <w:rsid w:val="00344DB1"/>
    <w:rsid w:val="003473D2"/>
    <w:rsid w:val="00350763"/>
    <w:rsid w:val="00353D24"/>
    <w:rsid w:val="00354610"/>
    <w:rsid w:val="00355C1E"/>
    <w:rsid w:val="00366E7F"/>
    <w:rsid w:val="003674B6"/>
    <w:rsid w:val="00372C51"/>
    <w:rsid w:val="00372E44"/>
    <w:rsid w:val="00374A4D"/>
    <w:rsid w:val="00384C91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095F"/>
    <w:rsid w:val="00472A69"/>
    <w:rsid w:val="00472F90"/>
    <w:rsid w:val="00487ADF"/>
    <w:rsid w:val="00494873"/>
    <w:rsid w:val="00494E7D"/>
    <w:rsid w:val="004A3F7F"/>
    <w:rsid w:val="004B68D5"/>
    <w:rsid w:val="004C3ADF"/>
    <w:rsid w:val="004C5239"/>
    <w:rsid w:val="004C54A2"/>
    <w:rsid w:val="004C57DC"/>
    <w:rsid w:val="004D3567"/>
    <w:rsid w:val="004D6E8D"/>
    <w:rsid w:val="004D6F4A"/>
    <w:rsid w:val="004D7C1C"/>
    <w:rsid w:val="004F11D5"/>
    <w:rsid w:val="004F29EE"/>
    <w:rsid w:val="004F5313"/>
    <w:rsid w:val="00500371"/>
    <w:rsid w:val="00507DC6"/>
    <w:rsid w:val="00510AC2"/>
    <w:rsid w:val="00510BE2"/>
    <w:rsid w:val="00512127"/>
    <w:rsid w:val="00522245"/>
    <w:rsid w:val="00524FDE"/>
    <w:rsid w:val="00525280"/>
    <w:rsid w:val="00530804"/>
    <w:rsid w:val="00531F3E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4FC6"/>
    <w:rsid w:val="005A5A7C"/>
    <w:rsid w:val="005A7509"/>
    <w:rsid w:val="005A7C24"/>
    <w:rsid w:val="005B79D0"/>
    <w:rsid w:val="005C68E8"/>
    <w:rsid w:val="005C6FB3"/>
    <w:rsid w:val="005D0D22"/>
    <w:rsid w:val="005D0E8A"/>
    <w:rsid w:val="005D383F"/>
    <w:rsid w:val="005D3C62"/>
    <w:rsid w:val="005E111C"/>
    <w:rsid w:val="005E123E"/>
    <w:rsid w:val="005E5C57"/>
    <w:rsid w:val="005F26C0"/>
    <w:rsid w:val="00601366"/>
    <w:rsid w:val="006041F5"/>
    <w:rsid w:val="006101C9"/>
    <w:rsid w:val="006152EA"/>
    <w:rsid w:val="006154DE"/>
    <w:rsid w:val="00617D8B"/>
    <w:rsid w:val="00620AAC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71924"/>
    <w:rsid w:val="00672C1F"/>
    <w:rsid w:val="00677E61"/>
    <w:rsid w:val="006858F8"/>
    <w:rsid w:val="00686640"/>
    <w:rsid w:val="00691FED"/>
    <w:rsid w:val="0069358F"/>
    <w:rsid w:val="006977A8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7730"/>
    <w:rsid w:val="00762AAC"/>
    <w:rsid w:val="00763121"/>
    <w:rsid w:val="007635A2"/>
    <w:rsid w:val="00766842"/>
    <w:rsid w:val="00770F56"/>
    <w:rsid w:val="0077377B"/>
    <w:rsid w:val="00776DC2"/>
    <w:rsid w:val="00782071"/>
    <w:rsid w:val="007864C6"/>
    <w:rsid w:val="00787061"/>
    <w:rsid w:val="007879C5"/>
    <w:rsid w:val="00792D83"/>
    <w:rsid w:val="0079590B"/>
    <w:rsid w:val="0079638C"/>
    <w:rsid w:val="00796FD7"/>
    <w:rsid w:val="007A78C2"/>
    <w:rsid w:val="007B6BFA"/>
    <w:rsid w:val="007C01BC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2CE6"/>
    <w:rsid w:val="0081573B"/>
    <w:rsid w:val="00816DF1"/>
    <w:rsid w:val="008307A0"/>
    <w:rsid w:val="00832447"/>
    <w:rsid w:val="00836785"/>
    <w:rsid w:val="00842325"/>
    <w:rsid w:val="00843FDD"/>
    <w:rsid w:val="008451F3"/>
    <w:rsid w:val="008458DF"/>
    <w:rsid w:val="00847822"/>
    <w:rsid w:val="00852445"/>
    <w:rsid w:val="00854641"/>
    <w:rsid w:val="00856C5A"/>
    <w:rsid w:val="008604AA"/>
    <w:rsid w:val="008608D9"/>
    <w:rsid w:val="008643B6"/>
    <w:rsid w:val="00864CAD"/>
    <w:rsid w:val="00865D55"/>
    <w:rsid w:val="0087373A"/>
    <w:rsid w:val="00873EDF"/>
    <w:rsid w:val="00873F9F"/>
    <w:rsid w:val="008753F6"/>
    <w:rsid w:val="008913CC"/>
    <w:rsid w:val="008A4463"/>
    <w:rsid w:val="008A5FCF"/>
    <w:rsid w:val="008A78B0"/>
    <w:rsid w:val="008B20B7"/>
    <w:rsid w:val="008B20EC"/>
    <w:rsid w:val="008B46EC"/>
    <w:rsid w:val="008C56C0"/>
    <w:rsid w:val="008C6340"/>
    <w:rsid w:val="008D30CC"/>
    <w:rsid w:val="008D4A90"/>
    <w:rsid w:val="008D55B6"/>
    <w:rsid w:val="008D5FD2"/>
    <w:rsid w:val="008E2C66"/>
    <w:rsid w:val="008E7F52"/>
    <w:rsid w:val="008F07B9"/>
    <w:rsid w:val="008F6BF3"/>
    <w:rsid w:val="008F6D04"/>
    <w:rsid w:val="008F6E2A"/>
    <w:rsid w:val="008F7679"/>
    <w:rsid w:val="00900350"/>
    <w:rsid w:val="00920B06"/>
    <w:rsid w:val="00926C46"/>
    <w:rsid w:val="0092776F"/>
    <w:rsid w:val="00933570"/>
    <w:rsid w:val="00935DAD"/>
    <w:rsid w:val="009377AF"/>
    <w:rsid w:val="0094315B"/>
    <w:rsid w:val="00944819"/>
    <w:rsid w:val="00947E29"/>
    <w:rsid w:val="0095425B"/>
    <w:rsid w:val="00954D85"/>
    <w:rsid w:val="00960087"/>
    <w:rsid w:val="00961153"/>
    <w:rsid w:val="00962E59"/>
    <w:rsid w:val="00963FAE"/>
    <w:rsid w:val="0096573E"/>
    <w:rsid w:val="00965DDD"/>
    <w:rsid w:val="0096758A"/>
    <w:rsid w:val="00973CC0"/>
    <w:rsid w:val="009776AF"/>
    <w:rsid w:val="00982527"/>
    <w:rsid w:val="009876B1"/>
    <w:rsid w:val="00992644"/>
    <w:rsid w:val="00995D04"/>
    <w:rsid w:val="009A4F22"/>
    <w:rsid w:val="009C510A"/>
    <w:rsid w:val="009D0B5D"/>
    <w:rsid w:val="009E38EF"/>
    <w:rsid w:val="009E63A1"/>
    <w:rsid w:val="009F40AE"/>
    <w:rsid w:val="009F6647"/>
    <w:rsid w:val="00A01677"/>
    <w:rsid w:val="00A02E08"/>
    <w:rsid w:val="00A04744"/>
    <w:rsid w:val="00A11D6B"/>
    <w:rsid w:val="00A12CF5"/>
    <w:rsid w:val="00A13917"/>
    <w:rsid w:val="00A13F75"/>
    <w:rsid w:val="00A142DC"/>
    <w:rsid w:val="00A14C2C"/>
    <w:rsid w:val="00A14CDA"/>
    <w:rsid w:val="00A17DDF"/>
    <w:rsid w:val="00A22861"/>
    <w:rsid w:val="00A236E9"/>
    <w:rsid w:val="00A24004"/>
    <w:rsid w:val="00A259FE"/>
    <w:rsid w:val="00A26CEE"/>
    <w:rsid w:val="00A3458B"/>
    <w:rsid w:val="00A34DC6"/>
    <w:rsid w:val="00A34F8D"/>
    <w:rsid w:val="00A364F7"/>
    <w:rsid w:val="00A53AC7"/>
    <w:rsid w:val="00A5625B"/>
    <w:rsid w:val="00A6215F"/>
    <w:rsid w:val="00A71486"/>
    <w:rsid w:val="00A722EF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53B5"/>
    <w:rsid w:val="00AF37C3"/>
    <w:rsid w:val="00AF6F76"/>
    <w:rsid w:val="00B0206B"/>
    <w:rsid w:val="00B04A0D"/>
    <w:rsid w:val="00B103B0"/>
    <w:rsid w:val="00B11719"/>
    <w:rsid w:val="00B161E7"/>
    <w:rsid w:val="00B20A9C"/>
    <w:rsid w:val="00B2513F"/>
    <w:rsid w:val="00B32789"/>
    <w:rsid w:val="00B348D5"/>
    <w:rsid w:val="00B34EE6"/>
    <w:rsid w:val="00B43AD2"/>
    <w:rsid w:val="00B47C03"/>
    <w:rsid w:val="00B50E9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4B0F"/>
    <w:rsid w:val="00C06905"/>
    <w:rsid w:val="00C13FC7"/>
    <w:rsid w:val="00C15DA4"/>
    <w:rsid w:val="00C204E1"/>
    <w:rsid w:val="00C215E6"/>
    <w:rsid w:val="00C3086C"/>
    <w:rsid w:val="00C32AF8"/>
    <w:rsid w:val="00C34C67"/>
    <w:rsid w:val="00C35947"/>
    <w:rsid w:val="00C36311"/>
    <w:rsid w:val="00C369F0"/>
    <w:rsid w:val="00C42AC6"/>
    <w:rsid w:val="00C51A25"/>
    <w:rsid w:val="00C56B5B"/>
    <w:rsid w:val="00C577DB"/>
    <w:rsid w:val="00C65B6F"/>
    <w:rsid w:val="00C70459"/>
    <w:rsid w:val="00C75C27"/>
    <w:rsid w:val="00C81029"/>
    <w:rsid w:val="00C83F2D"/>
    <w:rsid w:val="00C850A8"/>
    <w:rsid w:val="00C86939"/>
    <w:rsid w:val="00C87B91"/>
    <w:rsid w:val="00C915A6"/>
    <w:rsid w:val="00C917AA"/>
    <w:rsid w:val="00C9264B"/>
    <w:rsid w:val="00CA0CC5"/>
    <w:rsid w:val="00CA423E"/>
    <w:rsid w:val="00CA79F0"/>
    <w:rsid w:val="00CB4FB9"/>
    <w:rsid w:val="00CB5258"/>
    <w:rsid w:val="00CC21C6"/>
    <w:rsid w:val="00CC2469"/>
    <w:rsid w:val="00CC5189"/>
    <w:rsid w:val="00CD06C2"/>
    <w:rsid w:val="00CD1448"/>
    <w:rsid w:val="00CD5FB5"/>
    <w:rsid w:val="00CE1714"/>
    <w:rsid w:val="00CE406B"/>
    <w:rsid w:val="00CE6C5B"/>
    <w:rsid w:val="00CE7C13"/>
    <w:rsid w:val="00CF07D0"/>
    <w:rsid w:val="00CF1FF5"/>
    <w:rsid w:val="00D0302E"/>
    <w:rsid w:val="00D03A9F"/>
    <w:rsid w:val="00D07FBE"/>
    <w:rsid w:val="00D13D7E"/>
    <w:rsid w:val="00D17DD7"/>
    <w:rsid w:val="00D22192"/>
    <w:rsid w:val="00D24654"/>
    <w:rsid w:val="00D25F38"/>
    <w:rsid w:val="00D30EA9"/>
    <w:rsid w:val="00D44B7C"/>
    <w:rsid w:val="00D45DF4"/>
    <w:rsid w:val="00D51FE0"/>
    <w:rsid w:val="00D644A1"/>
    <w:rsid w:val="00D7140F"/>
    <w:rsid w:val="00D71692"/>
    <w:rsid w:val="00D71918"/>
    <w:rsid w:val="00D735E7"/>
    <w:rsid w:val="00D7798D"/>
    <w:rsid w:val="00D80ECA"/>
    <w:rsid w:val="00D81D9B"/>
    <w:rsid w:val="00D82344"/>
    <w:rsid w:val="00D86142"/>
    <w:rsid w:val="00D919DB"/>
    <w:rsid w:val="00D93B14"/>
    <w:rsid w:val="00DA33EE"/>
    <w:rsid w:val="00DA3E60"/>
    <w:rsid w:val="00DB58D1"/>
    <w:rsid w:val="00DB5E94"/>
    <w:rsid w:val="00DC0102"/>
    <w:rsid w:val="00DC3ECA"/>
    <w:rsid w:val="00DD0D25"/>
    <w:rsid w:val="00DD5164"/>
    <w:rsid w:val="00DD645E"/>
    <w:rsid w:val="00DF4031"/>
    <w:rsid w:val="00E02CEC"/>
    <w:rsid w:val="00E03770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5EEB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49AF"/>
    <w:rsid w:val="00E65B10"/>
    <w:rsid w:val="00E70713"/>
    <w:rsid w:val="00E70724"/>
    <w:rsid w:val="00E72C20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5E3"/>
    <w:rsid w:val="00ED78D1"/>
    <w:rsid w:val="00EE21B9"/>
    <w:rsid w:val="00EE23BC"/>
    <w:rsid w:val="00EE4ACD"/>
    <w:rsid w:val="00EE6644"/>
    <w:rsid w:val="00EF0B95"/>
    <w:rsid w:val="00EF2EEA"/>
    <w:rsid w:val="00EF391C"/>
    <w:rsid w:val="00EF5EEA"/>
    <w:rsid w:val="00EF68E8"/>
    <w:rsid w:val="00EF7ADB"/>
    <w:rsid w:val="00F07BBF"/>
    <w:rsid w:val="00F14147"/>
    <w:rsid w:val="00F1513C"/>
    <w:rsid w:val="00F1534E"/>
    <w:rsid w:val="00F16D9D"/>
    <w:rsid w:val="00F27F45"/>
    <w:rsid w:val="00F30A6A"/>
    <w:rsid w:val="00F30EDC"/>
    <w:rsid w:val="00F31938"/>
    <w:rsid w:val="00F3568C"/>
    <w:rsid w:val="00F359D9"/>
    <w:rsid w:val="00F43DF4"/>
    <w:rsid w:val="00F46730"/>
    <w:rsid w:val="00F47B66"/>
    <w:rsid w:val="00F52460"/>
    <w:rsid w:val="00F52ECF"/>
    <w:rsid w:val="00F5679B"/>
    <w:rsid w:val="00F56871"/>
    <w:rsid w:val="00F64A60"/>
    <w:rsid w:val="00F667BF"/>
    <w:rsid w:val="00F7038F"/>
    <w:rsid w:val="00F7467E"/>
    <w:rsid w:val="00F8089D"/>
    <w:rsid w:val="00F81D85"/>
    <w:rsid w:val="00F82478"/>
    <w:rsid w:val="00F82684"/>
    <w:rsid w:val="00F833D8"/>
    <w:rsid w:val="00F83A41"/>
    <w:rsid w:val="00F92B16"/>
    <w:rsid w:val="00F94BD9"/>
    <w:rsid w:val="00F95983"/>
    <w:rsid w:val="00FA2C7B"/>
    <w:rsid w:val="00FA45D4"/>
    <w:rsid w:val="00FA7DBC"/>
    <w:rsid w:val="00FB2D5E"/>
    <w:rsid w:val="00FB6576"/>
    <w:rsid w:val="00FC4A3C"/>
    <w:rsid w:val="00FC57B7"/>
    <w:rsid w:val="00FC6F8D"/>
    <w:rsid w:val="00FD2D7E"/>
    <w:rsid w:val="00FD3BAA"/>
    <w:rsid w:val="00FE380F"/>
    <w:rsid w:val="00FE5457"/>
    <w:rsid w:val="00FF12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D55D-392C-4823-AC34-71A9B45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89</cp:revision>
  <cp:lastPrinted>2023-08-31T12:04:00Z</cp:lastPrinted>
  <dcterms:created xsi:type="dcterms:W3CDTF">2021-01-22T14:19:00Z</dcterms:created>
  <dcterms:modified xsi:type="dcterms:W3CDTF">2023-08-31T13:00:00Z</dcterms:modified>
</cp:coreProperties>
</file>